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与机关工作</w:t>
      </w:r>
    </w:p>
    <w:p>
      <w:r>
        <w:t>作者：李传模，王传邃，赵清爽等著</w:t>
      </w:r>
    </w:p>
    <w:p>
      <w:r>
        <w:t>出版社：沈阳：辽宁人民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公务员与机关工作 评论地址：https://www.jiaokey.com/book/detail/120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